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0214C9" w:rsidRDefault="000214C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F86D24" w:rsidRDefault="00F86D24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</w:p>
    <w:p w:rsidR="00A77060" w:rsidRDefault="00A77060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         </w:t>
      </w:r>
    </w:p>
    <w:p w:rsidR="000214C9" w:rsidRDefault="00A77060" w:rsidP="00BB3003">
      <w:pPr>
        <w:spacing w:after="0"/>
        <w:jc w:val="center"/>
        <w:rPr>
          <w:rStyle w:val="a3"/>
          <w:rFonts w:asciiTheme="majorHAnsi" w:hAnsiTheme="majorHAnsi" w:cs="Andalus"/>
          <w:i w:val="0"/>
          <w:sz w:val="28"/>
          <w:szCs w:val="28"/>
        </w:rPr>
      </w:pPr>
      <w:bookmarkStart w:id="0" w:name="_GoBack"/>
      <w:bookmarkEnd w:id="0"/>
      <w:r>
        <w:rPr>
          <w:rStyle w:val="a3"/>
          <w:rFonts w:asciiTheme="majorHAnsi" w:hAnsiTheme="majorHAnsi" w:cs="Andalus"/>
          <w:i w:val="0"/>
          <w:sz w:val="28"/>
          <w:szCs w:val="28"/>
        </w:rPr>
        <w:t>Важно, что учат  нас православию. И на земле мы учимся жить.</w:t>
      </w:r>
    </w:p>
    <w:p w:rsidR="00A77060" w:rsidRDefault="008D33CA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  </w:t>
      </w:r>
    </w:p>
    <w:p w:rsidR="004D0545" w:rsidRDefault="00A77060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      </w:t>
      </w:r>
      <w:r w:rsidR="000214C9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Великие русские писатели передали нам через века важные послания, а мы часто не можем их прочитать. </w:t>
      </w:r>
      <w:r w:rsidR="00BA3731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Вот так и со словами А.С. 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>Пушкина:</w:t>
      </w:r>
      <w:r w:rsidRPr="00A7706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>« Гордиться славою своих предков не только можно, но и должно, не уважать оной, есть постыдное малодушие».</w:t>
      </w:r>
      <w:r w:rsidR="00BA3731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Понимаю, что надо гордиться делами и поступками мам, пап, бабушек, дедушек</w:t>
      </w:r>
      <w:proofErr w:type="gramStart"/>
      <w:r w:rsidR="00BA3731">
        <w:rPr>
          <w:rStyle w:val="a3"/>
          <w:rFonts w:asciiTheme="majorHAnsi" w:hAnsiTheme="majorHAnsi" w:cs="Andalus"/>
          <w:i w:val="0"/>
          <w:sz w:val="28"/>
          <w:szCs w:val="28"/>
        </w:rPr>
        <w:t>…  Н</w:t>
      </w:r>
      <w:proofErr w:type="gramEnd"/>
      <w:r w:rsidR="00BA3731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о не могу понять,  почему моими родными гордиться могу только я? </w:t>
      </w:r>
      <w:r w:rsidR="001A7D38">
        <w:rPr>
          <w:rStyle w:val="a3"/>
          <w:rFonts w:asciiTheme="majorHAnsi" w:hAnsiTheme="majorHAnsi" w:cs="Andalus"/>
          <w:i w:val="0"/>
          <w:sz w:val="28"/>
          <w:szCs w:val="28"/>
        </w:rPr>
        <w:t>Может, потому что они обычные люди: мама</w:t>
      </w:r>
      <w:r w:rsidR="003177FD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</w:t>
      </w:r>
      <w:r w:rsidR="008D33CA">
        <w:rPr>
          <w:rStyle w:val="a3"/>
          <w:rFonts w:asciiTheme="majorHAnsi" w:hAnsiTheme="majorHAnsi" w:cs="Andalus"/>
          <w:i w:val="0"/>
          <w:sz w:val="28"/>
          <w:szCs w:val="28"/>
        </w:rPr>
        <w:t xml:space="preserve">- </w:t>
      </w:r>
      <w:r w:rsidR="001A7D38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домохозяйка, занимается домашними делами и воспитывает нас, детей. А у нас в семье, </w:t>
      </w:r>
      <w:r w:rsidR="003177FD">
        <w:rPr>
          <w:rStyle w:val="a3"/>
          <w:rFonts w:asciiTheme="majorHAnsi" w:hAnsiTheme="majorHAnsi" w:cs="Andalus"/>
          <w:i w:val="0"/>
          <w:sz w:val="28"/>
          <w:szCs w:val="28"/>
        </w:rPr>
        <w:t>помимо меня еще три брата и одна сестра. Папа работает вахтовым методом на месторождениях.</w:t>
      </w:r>
      <w:r w:rsidR="001A7D38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Мы</w:t>
      </w:r>
      <w:r w:rsidR="004D4809">
        <w:rPr>
          <w:rStyle w:val="a3"/>
          <w:rFonts w:asciiTheme="majorHAnsi" w:hAnsiTheme="majorHAnsi" w:cs="Andalus"/>
          <w:i w:val="0"/>
          <w:sz w:val="28"/>
          <w:szCs w:val="28"/>
        </w:rPr>
        <w:t xml:space="preserve">, дети, ходим </w:t>
      </w:r>
      <w:r w:rsidR="001A7D38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в  общеобразовательную и Воскресную школы. Вместе с законами физики, химии и грамматики изучаем законы Божии. </w:t>
      </w:r>
    </w:p>
    <w:p w:rsidR="001A7D38" w:rsidRDefault="008D33CA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    </w:t>
      </w:r>
      <w:r w:rsidR="001A7D38">
        <w:rPr>
          <w:rStyle w:val="a3"/>
          <w:rFonts w:asciiTheme="majorHAnsi" w:hAnsiTheme="majorHAnsi" w:cs="Andalus"/>
          <w:i w:val="0"/>
          <w:sz w:val="28"/>
          <w:szCs w:val="28"/>
        </w:rPr>
        <w:t>На уроках православия мы часто г</w:t>
      </w:r>
      <w:r w:rsidR="004D4809">
        <w:rPr>
          <w:rStyle w:val="a3"/>
          <w:rFonts w:asciiTheme="majorHAnsi" w:hAnsiTheme="majorHAnsi" w:cs="Andalus"/>
          <w:i w:val="0"/>
          <w:sz w:val="28"/>
          <w:szCs w:val="28"/>
        </w:rPr>
        <w:t>оворим о делах  Святых: Феодосия Печерского, Сергия Радонежского</w:t>
      </w:r>
      <w:r w:rsidR="001A7D38">
        <w:rPr>
          <w:rStyle w:val="a3"/>
          <w:rFonts w:asciiTheme="majorHAnsi" w:hAnsiTheme="majorHAnsi" w:cs="Andalus"/>
          <w:i w:val="0"/>
          <w:sz w:val="28"/>
          <w:szCs w:val="28"/>
        </w:rPr>
        <w:t xml:space="preserve">, </w:t>
      </w:r>
      <w:r w:rsidR="004D4809">
        <w:rPr>
          <w:rStyle w:val="a3"/>
          <w:rFonts w:asciiTheme="majorHAnsi" w:hAnsiTheme="majorHAnsi" w:cs="Andalus"/>
          <w:i w:val="0"/>
          <w:sz w:val="28"/>
          <w:szCs w:val="28"/>
        </w:rPr>
        <w:t>Серафима</w:t>
      </w:r>
      <w:r w:rsidR="001A7D38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</w:t>
      </w:r>
      <w:r w:rsidR="004D4809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Саровского</w:t>
      </w:r>
      <w:r w:rsidR="001A7D38">
        <w:rPr>
          <w:rStyle w:val="a3"/>
          <w:rFonts w:asciiTheme="majorHAnsi" w:hAnsiTheme="majorHAnsi" w:cs="Andalus"/>
          <w:i w:val="0"/>
          <w:sz w:val="28"/>
          <w:szCs w:val="28"/>
        </w:rPr>
        <w:t xml:space="preserve">… « Русь святая, храни веру православную, в ней же тебе утверждение»,- эти слова звучат </w:t>
      </w:r>
      <w:r w:rsidR="001A7D38">
        <w:rPr>
          <w:rStyle w:val="a3"/>
          <w:rFonts w:asciiTheme="majorHAnsi" w:hAnsiTheme="majorHAnsi" w:cs="Andalus"/>
          <w:i w:val="0"/>
          <w:sz w:val="28"/>
          <w:szCs w:val="28"/>
        </w:rPr>
        <w:lastRenderedPageBreak/>
        <w:t>на богослужении,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</w:t>
      </w:r>
      <w:r w:rsidR="001A7D38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когда совершается память 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>всем Святым.</w:t>
      </w:r>
      <w:r w:rsidR="00A7706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Мы гордимся Святыми, обращаемся к ним за помощью, молим их о спасении.</w:t>
      </w:r>
    </w:p>
    <w:p w:rsidR="008D33CA" w:rsidRDefault="008D33CA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   </w:t>
      </w:r>
      <w:r w:rsidR="00A7706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О</w:t>
      </w: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днажды, возвращаясь из Воскресной школы, я встретила  старца. Он почему- то был одет совсем не так, как </w:t>
      </w:r>
      <w:proofErr w:type="gramStart"/>
      <w:r>
        <w:rPr>
          <w:rStyle w:val="a3"/>
          <w:rFonts w:asciiTheme="majorHAnsi" w:hAnsiTheme="majorHAnsi" w:cs="Andalus"/>
          <w:i w:val="0"/>
          <w:sz w:val="28"/>
          <w:szCs w:val="28"/>
        </w:rPr>
        <w:t>мои</w:t>
      </w:r>
      <w:proofErr w:type="gramEnd"/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бабушка и дедушка. Но я не предала этому значения. Мы пожелали друг другу доброго дня и улыбнулись солнышку. А оно</w:t>
      </w:r>
      <w:r w:rsidR="004D4809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в тот день было ярким и теплым!</w:t>
      </w:r>
    </w:p>
    <w:p w:rsidR="00A77060" w:rsidRDefault="00F678E1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  П</w:t>
      </w:r>
      <w:r w:rsidR="008D33CA">
        <w:rPr>
          <w:rStyle w:val="a3"/>
          <w:rFonts w:asciiTheme="majorHAnsi" w:hAnsiTheme="majorHAnsi" w:cs="Andalus"/>
          <w:i w:val="0"/>
          <w:sz w:val="28"/>
          <w:szCs w:val="28"/>
        </w:rPr>
        <w:t xml:space="preserve">рисели на скамейку во дворе Храма и завели разговор. Старец </w:t>
      </w:r>
      <w:r w:rsidR="007836F7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был открытым и добродушным. Он рассказал мне о своей жизни. </w:t>
      </w:r>
    </w:p>
    <w:p w:rsidR="008D33CA" w:rsidRDefault="004D4809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   </w:t>
      </w:r>
      <w:r w:rsidR="007836F7">
        <w:rPr>
          <w:rStyle w:val="a3"/>
          <w:rFonts w:asciiTheme="majorHAnsi" w:hAnsiTheme="majorHAnsi" w:cs="Andalus"/>
          <w:i w:val="0"/>
          <w:sz w:val="28"/>
          <w:szCs w:val="28"/>
        </w:rPr>
        <w:t>Еще ребенком пережил раскулачивание, когда</w:t>
      </w:r>
      <w:r w:rsidR="007F406D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и</w:t>
      </w:r>
      <w:r w:rsidR="00F678E1">
        <w:rPr>
          <w:rStyle w:val="a3"/>
          <w:rFonts w:asciiTheme="majorHAnsi" w:hAnsiTheme="majorHAnsi" w:cs="Andalus"/>
          <w:i w:val="0"/>
          <w:sz w:val="28"/>
          <w:szCs w:val="28"/>
        </w:rPr>
        <w:t xml:space="preserve">х бросили на </w:t>
      </w:r>
      <w:r w:rsidR="007F406D">
        <w:rPr>
          <w:rStyle w:val="a3"/>
          <w:rFonts w:asciiTheme="majorHAnsi" w:hAnsiTheme="majorHAnsi" w:cs="Andalus"/>
          <w:i w:val="0"/>
          <w:sz w:val="28"/>
          <w:szCs w:val="28"/>
        </w:rPr>
        <w:t>погибель в глухую тайгу без всяких средств  жизни.</w:t>
      </w:r>
      <w:r w:rsidR="00F678E1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</w:t>
      </w:r>
      <w:r w:rsidR="007F406D">
        <w:rPr>
          <w:rStyle w:val="a3"/>
          <w:rFonts w:asciiTheme="majorHAnsi" w:hAnsiTheme="majorHAnsi" w:cs="Andalus"/>
          <w:i w:val="0"/>
          <w:sz w:val="28"/>
          <w:szCs w:val="28"/>
        </w:rPr>
        <w:t>Воевал, за</w:t>
      </w:r>
      <w:r w:rsidR="00F678E1">
        <w:rPr>
          <w:rStyle w:val="a3"/>
          <w:rFonts w:asciiTheme="majorHAnsi" w:hAnsiTheme="majorHAnsi" w:cs="Andalus"/>
          <w:i w:val="0"/>
          <w:sz w:val="28"/>
          <w:szCs w:val="28"/>
        </w:rPr>
        <w:t xml:space="preserve">щищал Ленинград.  </w:t>
      </w:r>
      <w:proofErr w:type="gramStart"/>
      <w:r w:rsidR="00F678E1">
        <w:rPr>
          <w:rStyle w:val="a3"/>
          <w:rFonts w:asciiTheme="majorHAnsi" w:hAnsiTheme="majorHAnsi" w:cs="Andalus"/>
          <w:i w:val="0"/>
          <w:sz w:val="28"/>
          <w:szCs w:val="28"/>
        </w:rPr>
        <w:t>Награжден</w:t>
      </w:r>
      <w:proofErr w:type="gramEnd"/>
      <w:r w:rsidR="00F678E1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боевыми орденами и медалями. А еще он говорил, что надо с детства знать цену труда: « Милые детки, милые люди Божии, будьте солдатами, защищайте любовь небесную, правду вечную».</w:t>
      </w:r>
    </w:p>
    <w:p w:rsidR="00967629" w:rsidRDefault="00F678E1" w:rsidP="00F86D24">
      <w:pPr>
        <w:spacing w:after="0"/>
        <w:rPr>
          <w:rStyle w:val="a3"/>
          <w:rFonts w:asciiTheme="majorHAnsi" w:hAnsiTheme="majorHAnsi" w:cs="Andalus"/>
          <w:i w:val="0"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  Меня все больше и больше захватывали его рассказы о делах, совершенных им в жизни.</w:t>
      </w:r>
      <w:r w:rsidR="007F1244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И в каждой истории чувствовалась любовь к людям, к их делам. «Отец мой,- говорил старец,- был учителем начальных классов, на все руки мастер: и валенки катал, и кожи выделывал, и печки клал...»</w:t>
      </w:r>
      <w:r w:rsidR="00967629">
        <w:rPr>
          <w:rStyle w:val="a3"/>
          <w:rFonts w:asciiTheme="majorHAnsi" w:hAnsiTheme="majorHAnsi" w:cs="Andalus"/>
          <w:i w:val="0"/>
          <w:sz w:val="28"/>
          <w:szCs w:val="28"/>
        </w:rPr>
        <w:t xml:space="preserve">. </w:t>
      </w:r>
      <w:r w:rsidR="007F1244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А когда отца его </w:t>
      </w:r>
      <w:r w:rsidR="00967629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в 30-е годы </w:t>
      </w:r>
      <w:r w:rsidR="007F1244">
        <w:rPr>
          <w:rStyle w:val="a3"/>
          <w:rFonts w:asciiTheme="majorHAnsi" w:hAnsiTheme="majorHAnsi" w:cs="Andalus"/>
          <w:i w:val="0"/>
          <w:sz w:val="28"/>
          <w:szCs w:val="28"/>
        </w:rPr>
        <w:t>посадили</w:t>
      </w:r>
      <w:r w:rsidR="00967629">
        <w:rPr>
          <w:rStyle w:val="a3"/>
          <w:rFonts w:asciiTheme="majorHAnsi" w:hAnsiTheme="majorHAnsi" w:cs="Andalus"/>
          <w:i w:val="0"/>
          <w:sz w:val="28"/>
          <w:szCs w:val="28"/>
        </w:rPr>
        <w:t xml:space="preserve">, не отвернулся от родной </w:t>
      </w:r>
      <w:r w:rsidR="0081005F">
        <w:rPr>
          <w:rStyle w:val="a3"/>
          <w:rFonts w:asciiTheme="majorHAnsi" w:hAnsiTheme="majorHAnsi" w:cs="Andalus"/>
          <w:i w:val="0"/>
          <w:sz w:val="28"/>
          <w:szCs w:val="28"/>
        </w:rPr>
        <w:t>кровиночки</w:t>
      </w:r>
      <w:r w:rsidR="00967629">
        <w:rPr>
          <w:rStyle w:val="a3"/>
          <w:rFonts w:asciiTheme="majorHAnsi" w:hAnsiTheme="majorHAnsi" w:cs="Andalus"/>
          <w:i w:val="0"/>
          <w:sz w:val="28"/>
          <w:szCs w:val="28"/>
        </w:rPr>
        <w:t>. Говорил, что всю жизнь любил  родителей своих и гордился ими. И неважно, что о делах родителей знали только они, дети. Важно, что учили деток добру и милосердию.</w:t>
      </w:r>
    </w:p>
    <w:p w:rsidR="00967629" w:rsidRPr="000214C9" w:rsidRDefault="00967629" w:rsidP="00F86D24">
      <w:pPr>
        <w:spacing w:after="0"/>
        <w:rPr>
          <w:rFonts w:asciiTheme="majorHAnsi" w:hAnsiTheme="majorHAnsi" w:cs="Andalus"/>
          <w:iCs/>
          <w:sz w:val="28"/>
          <w:szCs w:val="28"/>
        </w:rPr>
      </w:pPr>
      <w:r>
        <w:rPr>
          <w:rStyle w:val="a3"/>
          <w:rFonts w:asciiTheme="majorHAnsi" w:hAnsiTheme="majorHAnsi" w:cs="Andalus"/>
          <w:i w:val="0"/>
          <w:sz w:val="28"/>
          <w:szCs w:val="28"/>
        </w:rPr>
        <w:t xml:space="preserve">   Мне пора было идти домой.  А старец вошел в Храм. Всю дорогу я думала о нашем разговоре и моем собеседнике. Кто он? Оказалось, что это был Валентин  Бирюков, 90- летний протоиерей. Автор книги « На земле мы только учимся»</w:t>
      </w:r>
      <w:r w:rsidR="00B72E7F">
        <w:rPr>
          <w:rStyle w:val="a3"/>
          <w:rFonts w:asciiTheme="majorHAnsi" w:hAnsiTheme="majorHAnsi" w:cs="Andalus"/>
          <w:i w:val="0"/>
          <w:sz w:val="28"/>
          <w:szCs w:val="28"/>
        </w:rPr>
        <w:t>, которую я читала. И я поняла, что гордиться надо делами родителей с</w:t>
      </w:r>
      <w:r w:rsidR="00A77060">
        <w:rPr>
          <w:rStyle w:val="a3"/>
          <w:rFonts w:asciiTheme="majorHAnsi" w:hAnsiTheme="majorHAnsi" w:cs="Andalus"/>
          <w:i w:val="0"/>
          <w:sz w:val="28"/>
          <w:szCs w:val="28"/>
        </w:rPr>
        <w:t xml:space="preserve">воих, уважать их. И неважно, </w:t>
      </w:r>
      <w:r w:rsidR="00711CBC">
        <w:rPr>
          <w:rStyle w:val="a3"/>
          <w:rFonts w:asciiTheme="majorHAnsi" w:hAnsiTheme="majorHAnsi" w:cs="Andalus"/>
          <w:i w:val="0"/>
          <w:sz w:val="28"/>
          <w:szCs w:val="28"/>
        </w:rPr>
        <w:t>что мама – домохозяйка, а папа работает вахтовым методом.</w:t>
      </w:r>
      <w:r w:rsidR="00FC739B">
        <w:rPr>
          <w:rStyle w:val="a3"/>
          <w:rFonts w:asciiTheme="majorHAnsi" w:hAnsiTheme="majorHAnsi" w:cs="Andalus"/>
          <w:i w:val="0"/>
          <w:sz w:val="28"/>
          <w:szCs w:val="28"/>
        </w:rPr>
        <w:t xml:space="preserve"> </w:t>
      </w:r>
      <w:r w:rsidR="00A77060">
        <w:rPr>
          <w:rStyle w:val="a3"/>
          <w:rFonts w:asciiTheme="majorHAnsi" w:hAnsiTheme="majorHAnsi" w:cs="Andalus"/>
          <w:i w:val="0"/>
          <w:sz w:val="28"/>
          <w:szCs w:val="28"/>
        </w:rPr>
        <w:t>Важно, что учат они нас православию.</w:t>
      </w:r>
    </w:p>
    <w:sectPr w:rsidR="00967629" w:rsidRPr="000214C9" w:rsidSect="00B842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545"/>
    <w:rsid w:val="000214C9"/>
    <w:rsid w:val="001A7D38"/>
    <w:rsid w:val="00230B4E"/>
    <w:rsid w:val="003177FD"/>
    <w:rsid w:val="003D3371"/>
    <w:rsid w:val="004D0545"/>
    <w:rsid w:val="004D4809"/>
    <w:rsid w:val="004D5889"/>
    <w:rsid w:val="00513480"/>
    <w:rsid w:val="00556537"/>
    <w:rsid w:val="005944F2"/>
    <w:rsid w:val="005E7A53"/>
    <w:rsid w:val="006F71BA"/>
    <w:rsid w:val="00711CBC"/>
    <w:rsid w:val="007536BD"/>
    <w:rsid w:val="007836F7"/>
    <w:rsid w:val="007D509A"/>
    <w:rsid w:val="007F1244"/>
    <w:rsid w:val="007F406D"/>
    <w:rsid w:val="0081005F"/>
    <w:rsid w:val="008D33CA"/>
    <w:rsid w:val="008D7AE5"/>
    <w:rsid w:val="00953944"/>
    <w:rsid w:val="00967629"/>
    <w:rsid w:val="00A31D9B"/>
    <w:rsid w:val="00A32EE7"/>
    <w:rsid w:val="00A77060"/>
    <w:rsid w:val="00A82C0E"/>
    <w:rsid w:val="00AF0A92"/>
    <w:rsid w:val="00B71B01"/>
    <w:rsid w:val="00B72E7F"/>
    <w:rsid w:val="00B842E5"/>
    <w:rsid w:val="00B872C6"/>
    <w:rsid w:val="00B926D5"/>
    <w:rsid w:val="00BA3731"/>
    <w:rsid w:val="00BB3003"/>
    <w:rsid w:val="00BB7A22"/>
    <w:rsid w:val="00C710D7"/>
    <w:rsid w:val="00D31E47"/>
    <w:rsid w:val="00D55AFD"/>
    <w:rsid w:val="00F678E1"/>
    <w:rsid w:val="00F86D24"/>
    <w:rsid w:val="00FC739B"/>
    <w:rsid w:val="00FE3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D0545"/>
    <w:rPr>
      <w:i/>
      <w:iCs/>
    </w:rPr>
  </w:style>
  <w:style w:type="character" w:styleId="a4">
    <w:name w:val="Hyperlink"/>
    <w:basedOn w:val="a0"/>
    <w:uiPriority w:val="99"/>
    <w:semiHidden/>
    <w:unhideWhenUsed/>
    <w:rsid w:val="004D0545"/>
    <w:rPr>
      <w:color w:val="0000FF"/>
      <w:u w:val="single"/>
    </w:rPr>
  </w:style>
  <w:style w:type="character" w:customStyle="1" w:styleId="c6">
    <w:name w:val="c6"/>
    <w:basedOn w:val="a0"/>
    <w:rsid w:val="00C710D7"/>
  </w:style>
  <w:style w:type="character" w:styleId="a5">
    <w:name w:val="Strong"/>
    <w:basedOn w:val="a0"/>
    <w:uiPriority w:val="22"/>
    <w:qFormat/>
    <w:rsid w:val="0051348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42F2-9E43-46D2-875C-EEB8AB75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admin</cp:lastModifiedBy>
  <cp:revision>32</cp:revision>
  <dcterms:created xsi:type="dcterms:W3CDTF">2018-09-04T14:46:00Z</dcterms:created>
  <dcterms:modified xsi:type="dcterms:W3CDTF">2019-01-17T17:04:00Z</dcterms:modified>
</cp:coreProperties>
</file>